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F412" w14:textId="612D6025" w:rsidR="00312C75" w:rsidRDefault="007D5808" w:rsidP="00312C75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704320" behindDoc="0" locked="0" layoutInCell="1" allowOverlap="1" wp14:anchorId="24CE66B3" wp14:editId="7D448740">
            <wp:simplePos x="0" y="0"/>
            <wp:positionH relativeFrom="column">
              <wp:posOffset>1702435</wp:posOffset>
            </wp:positionH>
            <wp:positionV relativeFrom="paragraph">
              <wp:posOffset>-647700</wp:posOffset>
            </wp:positionV>
            <wp:extent cx="2368301" cy="16946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01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D62F901" w14:textId="77777777" w:rsidR="00312C75" w:rsidRDefault="00312C75" w:rsidP="00855F9E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F78A7B" w14:textId="77777777" w:rsidR="00855F9E" w:rsidRDefault="00855F9E" w:rsidP="00312C7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B888FD5" w14:textId="77777777" w:rsidR="00855F9E" w:rsidRDefault="00855F9E" w:rsidP="00312C7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102E7F3" w14:textId="77777777" w:rsidR="00660BDC" w:rsidRDefault="00312C75" w:rsidP="00312C7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12C75">
        <w:rPr>
          <w:rFonts w:ascii="Arial" w:hAnsi="Arial" w:cs="Arial"/>
          <w:sz w:val="24"/>
          <w:szCs w:val="24"/>
          <w:u w:val="single"/>
        </w:rPr>
        <w:t>Visitor</w:t>
      </w:r>
      <w:r>
        <w:rPr>
          <w:rFonts w:ascii="Arial" w:hAnsi="Arial" w:cs="Arial"/>
          <w:sz w:val="24"/>
          <w:szCs w:val="24"/>
          <w:u w:val="single"/>
        </w:rPr>
        <w:t>’s Leaflet</w:t>
      </w:r>
    </w:p>
    <w:p w14:paraId="27891BA3" w14:textId="77777777" w:rsidR="00312C75" w:rsidRDefault="00312C75" w:rsidP="00312C7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1F60532" w14:textId="77777777" w:rsidR="005B1CFE" w:rsidRDefault="00312C75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number of Quality Assurance Visits, Safeguarding First have created this leaflet for visitors so that they understand in a visual way the expectations of them while on school site.</w:t>
      </w:r>
    </w:p>
    <w:p w14:paraId="663225DB" w14:textId="77777777" w:rsidR="00855F9E" w:rsidRDefault="009D6DBE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7026B" wp14:editId="4894A4E1">
                <wp:simplePos x="0" y="0"/>
                <wp:positionH relativeFrom="column">
                  <wp:posOffset>1367097</wp:posOffset>
                </wp:positionH>
                <wp:positionV relativeFrom="paragraph">
                  <wp:posOffset>284595</wp:posOffset>
                </wp:positionV>
                <wp:extent cx="1878711" cy="787696"/>
                <wp:effectExtent l="0" t="0" r="2667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711" cy="787696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8032B" id="Oval 15" o:spid="_x0000_s1026" style="position:absolute;margin-left:107.65pt;margin-top:22.4pt;width:147.95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" fillcolor="#eabce8" strokecolor="windowText" strokeweight="1pt">
                <v:stroke joinstyle="miter"/>
              </v:oval>
            </w:pict>
          </mc:Fallback>
        </mc:AlternateContent>
      </w:r>
    </w:p>
    <w:p w14:paraId="2CE32278" w14:textId="77777777" w:rsidR="00855F9E" w:rsidRDefault="009D6DBE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1" locked="0" layoutInCell="1" allowOverlap="1" wp14:anchorId="098615B2" wp14:editId="77FB0BDA">
            <wp:simplePos x="0" y="0"/>
            <wp:positionH relativeFrom="margin">
              <wp:posOffset>-757555</wp:posOffset>
            </wp:positionH>
            <wp:positionV relativeFrom="paragraph">
              <wp:posOffset>217170</wp:posOffset>
            </wp:positionV>
            <wp:extent cx="6435725" cy="71780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ft-hand-larg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1" r="13564" b="2767"/>
                    <a:stretch/>
                  </pic:blipFill>
                  <pic:spPr bwMode="auto">
                    <a:xfrm rot="16200000">
                      <a:off x="0" y="0"/>
                      <a:ext cx="6435725" cy="7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02A141" wp14:editId="00F12C95">
                <wp:simplePos x="0" y="0"/>
                <wp:positionH relativeFrom="margin">
                  <wp:posOffset>1408430</wp:posOffset>
                </wp:positionH>
                <wp:positionV relativeFrom="paragraph">
                  <wp:posOffset>117995</wp:posOffset>
                </wp:positionV>
                <wp:extent cx="1873250" cy="1404620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1C0D" w14:textId="77777777" w:rsidR="00855F9E" w:rsidRPr="00AF20BB" w:rsidRDefault="00855F9E" w:rsidP="00855F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F20BB"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AF20BB" w:rsidRPr="00AF20BB">
                              <w:rPr>
                                <w:b/>
                                <w:sz w:val="32"/>
                              </w:rPr>
                              <w:t>ur Responsibility to Safegu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A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pt;margin-top:9.3pt;width:147.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" filled="f" stroked="f">
                <v:textbox style="mso-fit-shape-to-text:t">
                  <w:txbxContent>
                    <w:p w14:paraId="0CE61C0D" w14:textId="77777777" w:rsidR="00855F9E" w:rsidRPr="00AF20BB" w:rsidRDefault="00855F9E" w:rsidP="00855F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F20BB">
                        <w:rPr>
                          <w:b/>
                          <w:sz w:val="32"/>
                        </w:rPr>
                        <w:t>O</w:t>
                      </w:r>
                      <w:r w:rsidR="00AF20BB" w:rsidRPr="00AF20BB">
                        <w:rPr>
                          <w:b/>
                          <w:sz w:val="32"/>
                        </w:rPr>
                        <w:t>ur Responsibility to Safegu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E1C41" w14:textId="77777777" w:rsidR="00855F9E" w:rsidRDefault="009D6DBE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80E3F" wp14:editId="4A57509E">
                <wp:simplePos x="0" y="0"/>
                <wp:positionH relativeFrom="margin">
                  <wp:posOffset>3206461</wp:posOffset>
                </wp:positionH>
                <wp:positionV relativeFrom="paragraph">
                  <wp:posOffset>150495</wp:posOffset>
                </wp:positionV>
                <wp:extent cx="1878711" cy="787696"/>
                <wp:effectExtent l="0" t="0" r="2667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711" cy="787696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673EE" id="Oval 14" o:spid="_x0000_s1026" style="position:absolute;margin-left:252.5pt;margin-top:11.85pt;width:147.95pt;height:6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" fillcolor="#eabce8" strokecolor="windowText" strokeweight="1pt">
                <v:stroke joinstyle="miter"/>
                <w10:wrap anchorx="margin"/>
              </v:oval>
            </w:pict>
          </mc:Fallback>
        </mc:AlternateContent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BC9884" wp14:editId="6833AEA2">
                <wp:simplePos x="0" y="0"/>
                <wp:positionH relativeFrom="column">
                  <wp:posOffset>13220</wp:posOffset>
                </wp:positionH>
                <wp:positionV relativeFrom="paragraph">
                  <wp:posOffset>174625</wp:posOffset>
                </wp:positionV>
                <wp:extent cx="1555115" cy="9556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FB4A" w14:textId="77777777" w:rsidR="00855F9E" w:rsidRPr="00452A26" w:rsidRDefault="00452A26" w:rsidP="00855F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52A26">
                              <w:rPr>
                                <w:b/>
                                <w:sz w:val="28"/>
                              </w:rPr>
                              <w:t>Safeguarding Children &amp; Vulnerable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9884" id="_x0000_s1027" type="#_x0000_t202" style="position:absolute;margin-left:1.05pt;margin-top:13.75pt;width:122.45pt;height:7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" filled="f" stroked="f">
                <v:textbox>
                  <w:txbxContent>
                    <w:p w14:paraId="03CFFB4A" w14:textId="77777777" w:rsidR="00855F9E" w:rsidRPr="00452A26" w:rsidRDefault="00452A26" w:rsidP="00855F9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52A26">
                        <w:rPr>
                          <w:b/>
                          <w:sz w:val="28"/>
                        </w:rPr>
                        <w:t>Safeguarding Children &amp; Vulnerable 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F5CE9" wp14:editId="455C2B3D">
                <wp:simplePos x="0" y="0"/>
                <wp:positionH relativeFrom="margin">
                  <wp:posOffset>-160020</wp:posOffset>
                </wp:positionH>
                <wp:positionV relativeFrom="paragraph">
                  <wp:posOffset>175145</wp:posOffset>
                </wp:positionV>
                <wp:extent cx="1864475" cy="914111"/>
                <wp:effectExtent l="0" t="0" r="21590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75" cy="914111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3B49F" id="Oval 16" o:spid="_x0000_s1026" style="position:absolute;margin-left:-12.6pt;margin-top:13.8pt;width:146.8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" fillcolor="#eabce8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527EA81A" w14:textId="77777777" w:rsidR="00855F9E" w:rsidRDefault="00277EEA" w:rsidP="00312C75">
      <w:pPr>
        <w:rPr>
          <w:rFonts w:ascii="Arial" w:hAnsi="Arial" w:cs="Arial"/>
          <w:sz w:val="24"/>
          <w:szCs w:val="24"/>
        </w:rPr>
      </w:pP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F39FC5" wp14:editId="4C4535E3">
                <wp:simplePos x="0" y="0"/>
                <wp:positionH relativeFrom="column">
                  <wp:posOffset>61595</wp:posOffset>
                </wp:positionH>
                <wp:positionV relativeFrom="paragraph">
                  <wp:posOffset>76835</wp:posOffset>
                </wp:positionV>
                <wp:extent cx="1409700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164D" w14:textId="77777777" w:rsidR="00AF20BB" w:rsidRPr="009D6DBE" w:rsidRDefault="00452A26" w:rsidP="00AF20B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D6DBE">
                              <w:rPr>
                                <w:b/>
                                <w:sz w:val="32"/>
                              </w:rPr>
                              <w:t>Saf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9FC5" id="_x0000_s1028" type="#_x0000_t202" style="position:absolute;margin-left:4.85pt;margin-top:6.05pt;width:111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" filled="f" stroked="f">
                <v:textbox style="mso-fit-shape-to-text:t">
                  <w:txbxContent>
                    <w:p w14:paraId="49CC164D" w14:textId="77777777" w:rsidR="00AF20BB" w:rsidRPr="009D6DBE" w:rsidRDefault="00452A26" w:rsidP="00AF20B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D6DBE">
                        <w:rPr>
                          <w:b/>
                          <w:sz w:val="32"/>
                        </w:rPr>
                        <w:t>Safe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DA04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0ECFACDD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502752DB" w14:textId="77777777" w:rsidR="00855F9E" w:rsidRDefault="006E4C64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11FE8" wp14:editId="75A1C3F8">
                <wp:simplePos x="0" y="0"/>
                <wp:positionH relativeFrom="page">
                  <wp:posOffset>5181600</wp:posOffset>
                </wp:positionH>
                <wp:positionV relativeFrom="paragraph">
                  <wp:posOffset>8890</wp:posOffset>
                </wp:positionV>
                <wp:extent cx="1878330" cy="787400"/>
                <wp:effectExtent l="0" t="0" r="2667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1EB0E" id="Oval 7" o:spid="_x0000_s1026" style="position:absolute;margin-left:408pt;margin-top:.7pt;width:147.9pt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" fillcolor="#eabce8" strokecolor="windowText" strokeweight="1pt">
                <v:stroke joinstyle="miter"/>
                <w10:wrap anchorx="page"/>
              </v:oval>
            </w:pict>
          </mc:Fallback>
        </mc:AlternateContent>
      </w:r>
      <w:r w:rsidR="009D6DBE"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E8063D" wp14:editId="354449D2">
                <wp:simplePos x="0" y="0"/>
                <wp:positionH relativeFrom="column">
                  <wp:posOffset>2156460</wp:posOffset>
                </wp:positionH>
                <wp:positionV relativeFrom="paragraph">
                  <wp:posOffset>205105</wp:posOffset>
                </wp:positionV>
                <wp:extent cx="2809875" cy="1404620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0AB" w14:textId="77777777" w:rsidR="00855F9E" w:rsidRPr="00AF20BB" w:rsidRDefault="00AF20BB" w:rsidP="00855F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F20BB">
                              <w:rPr>
                                <w:b/>
                                <w:sz w:val="32"/>
                              </w:rPr>
                              <w:t>Safe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063D" id="_x0000_s1029" type="#_x0000_t202" style="position:absolute;margin-left:169.8pt;margin-top:16.15pt;width:221.2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" filled="f" stroked="f">
                <v:textbox style="mso-fit-shape-to-text:t">
                  <w:txbxContent>
                    <w:p w14:paraId="1A09F0AB" w14:textId="77777777" w:rsidR="00855F9E" w:rsidRPr="00AF20BB" w:rsidRDefault="00AF20BB" w:rsidP="00855F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F20BB">
                        <w:rPr>
                          <w:b/>
                          <w:sz w:val="32"/>
                        </w:rPr>
                        <w:t>Safe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27AB9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674AB28B" w14:textId="77777777" w:rsidR="00855F9E" w:rsidRDefault="00C81E4A" w:rsidP="00312C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0DA34" wp14:editId="424FB95C">
                <wp:simplePos x="0" y="0"/>
                <wp:positionH relativeFrom="page">
                  <wp:posOffset>228600</wp:posOffset>
                </wp:positionH>
                <wp:positionV relativeFrom="paragraph">
                  <wp:posOffset>243840</wp:posOffset>
                </wp:positionV>
                <wp:extent cx="1878330" cy="787400"/>
                <wp:effectExtent l="0" t="0" r="2667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2865" id="Oval 17" o:spid="_x0000_s1026" style="position:absolute;margin-left:18pt;margin-top:19.2pt;width:147.9pt;height:6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" fillcolor="#eabce8" strokecolor="windowText" strokeweight="1pt">
                <v:stroke joinstyle="miter"/>
                <w10:wrap anchorx="page"/>
              </v:oval>
            </w:pict>
          </mc:Fallback>
        </mc:AlternateContent>
      </w:r>
    </w:p>
    <w:p w14:paraId="37B06633" w14:textId="77777777" w:rsidR="00855F9E" w:rsidRDefault="00C81E4A" w:rsidP="00312C75">
      <w:pPr>
        <w:rPr>
          <w:rFonts w:ascii="Arial" w:hAnsi="Arial" w:cs="Arial"/>
          <w:sz w:val="24"/>
          <w:szCs w:val="24"/>
        </w:rPr>
      </w:pP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86C84E" wp14:editId="58BF0F8F">
                <wp:simplePos x="0" y="0"/>
                <wp:positionH relativeFrom="column">
                  <wp:posOffset>-545465</wp:posOffset>
                </wp:positionH>
                <wp:positionV relativeFrom="paragraph">
                  <wp:posOffset>146685</wp:posOffset>
                </wp:positionV>
                <wp:extent cx="1638300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D3AC" w14:textId="77777777" w:rsidR="00855F9E" w:rsidRPr="00855F9E" w:rsidRDefault="00855F9E" w:rsidP="00855F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55F9E">
                              <w:rPr>
                                <w:b/>
                                <w:sz w:val="32"/>
                              </w:rPr>
                              <w:t>Safe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C84E" id="_x0000_s1030" type="#_x0000_t202" style="position:absolute;margin-left:-42.95pt;margin-top:11.55pt;width:129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" filled="f" stroked="f">
                <v:textbox style="mso-fit-shape-to-text:t">
                  <w:txbxContent>
                    <w:p w14:paraId="0098D3AC" w14:textId="77777777" w:rsidR="00855F9E" w:rsidRPr="00855F9E" w:rsidRDefault="00855F9E" w:rsidP="00855F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55F9E">
                        <w:rPr>
                          <w:b/>
                          <w:sz w:val="32"/>
                        </w:rPr>
                        <w:t>Safe Prem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D74FE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078DEC2C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6AAA1ACA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1AD2AA2D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1ED73E51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427E6538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05FDED3D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7982F31B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2FB54A9F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58FC7A52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68ED7D58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79EE85D6" w14:textId="77777777" w:rsidR="00855F9E" w:rsidRDefault="00855F9E" w:rsidP="00312C75">
      <w:pPr>
        <w:rPr>
          <w:rFonts w:ascii="Arial" w:hAnsi="Arial" w:cs="Arial"/>
          <w:sz w:val="24"/>
          <w:szCs w:val="24"/>
        </w:rPr>
      </w:pPr>
    </w:p>
    <w:p w14:paraId="4E916006" w14:textId="77777777" w:rsidR="00855F9E" w:rsidRPr="00312C75" w:rsidRDefault="009D6DBE" w:rsidP="00312C75">
      <w:pPr>
        <w:rPr>
          <w:rFonts w:ascii="Arial" w:hAnsi="Arial" w:cs="Arial"/>
          <w:sz w:val="24"/>
          <w:szCs w:val="24"/>
        </w:rPr>
      </w:pPr>
      <w:r w:rsidRPr="005B1CFE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C4B5C5" wp14:editId="797E11B7">
                <wp:simplePos x="0" y="0"/>
                <wp:positionH relativeFrom="column">
                  <wp:posOffset>-551180</wp:posOffset>
                </wp:positionH>
                <wp:positionV relativeFrom="paragraph">
                  <wp:posOffset>4927485</wp:posOffset>
                </wp:positionV>
                <wp:extent cx="1638300" cy="14046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99A5" w14:textId="77777777" w:rsidR="005B1CFE" w:rsidRPr="009D6DBE" w:rsidRDefault="005B1CFE" w:rsidP="005B1C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6DBE">
                              <w:rPr>
                                <w:sz w:val="20"/>
                              </w:rPr>
                              <w:t>What Health &amp; Safety procedures do I need to be aware of while I am on si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B5C5" id="_x0000_s1031" type="#_x0000_t202" style="position:absolute;margin-left:-43.4pt;margin-top:388pt;width:12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" filled="f" stroked="f">
                <v:textbox style="mso-fit-shape-to-text:t">
                  <w:txbxContent>
                    <w:p w14:paraId="65FA99A5" w14:textId="77777777" w:rsidR="005B1CFE" w:rsidRPr="009D6DBE" w:rsidRDefault="005B1CFE" w:rsidP="005B1CFE">
                      <w:pPr>
                        <w:jc w:val="center"/>
                        <w:rPr>
                          <w:sz w:val="20"/>
                        </w:rPr>
                      </w:pPr>
                      <w:r w:rsidRPr="009D6DBE">
                        <w:rPr>
                          <w:sz w:val="20"/>
                        </w:rPr>
                        <w:t>What Health &amp; Safety procedures do I need to be aware of while I am on si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AA0CC" wp14:editId="1F77B41D">
                <wp:simplePos x="0" y="0"/>
                <wp:positionH relativeFrom="column">
                  <wp:posOffset>-718820</wp:posOffset>
                </wp:positionH>
                <wp:positionV relativeFrom="paragraph">
                  <wp:posOffset>4872875</wp:posOffset>
                </wp:positionV>
                <wp:extent cx="1878330" cy="787400"/>
                <wp:effectExtent l="0" t="0" r="2667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642A8" id="Oval 5" o:spid="_x0000_s1026" style="position:absolute;margin-left:-56.6pt;margin-top:383.7pt;width:147.9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" fillcolor="#eabce8" strokecolor="windowText" strokeweight="1pt">
                <v:stroke joinstyle="miter"/>
              </v:oval>
            </w:pict>
          </mc:Fallback>
        </mc:AlternateContent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4575B4" wp14:editId="59C16AEF">
                <wp:simplePos x="0" y="0"/>
                <wp:positionH relativeFrom="column">
                  <wp:posOffset>4804410</wp:posOffset>
                </wp:positionH>
                <wp:positionV relativeFrom="paragraph">
                  <wp:posOffset>4871200</wp:posOffset>
                </wp:positionV>
                <wp:extent cx="1638300" cy="140462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84F6" w14:textId="77777777" w:rsidR="005B1CFE" w:rsidRPr="009D6DBE" w:rsidRDefault="00F60813" w:rsidP="00F608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6DBE">
                              <w:rPr>
                                <w:sz w:val="20"/>
                              </w:rPr>
                              <w:t>What can I do as a visitor to ensure that children are safe and feel sa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75B4" id="_x0000_s1032" type="#_x0000_t202" style="position:absolute;margin-left:378.3pt;margin-top:383.55pt;width:129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" filled="f" stroked="f">
                <v:textbox style="mso-fit-shape-to-text:t">
                  <w:txbxContent>
                    <w:p w14:paraId="47E884F6" w14:textId="77777777" w:rsidR="005B1CFE" w:rsidRPr="009D6DBE" w:rsidRDefault="00F60813" w:rsidP="00F60813">
                      <w:pPr>
                        <w:jc w:val="center"/>
                        <w:rPr>
                          <w:sz w:val="20"/>
                        </w:rPr>
                      </w:pPr>
                      <w:r w:rsidRPr="009D6DBE">
                        <w:rPr>
                          <w:sz w:val="20"/>
                        </w:rPr>
                        <w:t>What can I do as a visitor to ensure that children are safe and feel saf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025EB" wp14:editId="0E2B9313">
                <wp:simplePos x="0" y="0"/>
                <wp:positionH relativeFrom="column">
                  <wp:posOffset>4476750</wp:posOffset>
                </wp:positionH>
                <wp:positionV relativeFrom="paragraph">
                  <wp:posOffset>3249180</wp:posOffset>
                </wp:positionV>
                <wp:extent cx="1638300" cy="140462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020D" w14:textId="77777777" w:rsidR="005B1CFE" w:rsidRPr="009D6DBE" w:rsidRDefault="00F60813" w:rsidP="00F608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6DBE">
                              <w:rPr>
                                <w:sz w:val="20"/>
                              </w:rPr>
                              <w:t>Who should I speak to if I</w:t>
                            </w:r>
                            <w:r w:rsidR="00A63A84" w:rsidRPr="009D6DBE">
                              <w:rPr>
                                <w:sz w:val="20"/>
                              </w:rPr>
                              <w:t xml:space="preserve"> have a concern about someone’s</w:t>
                            </w:r>
                            <w:r w:rsidRPr="009D6DBE">
                              <w:rPr>
                                <w:sz w:val="20"/>
                              </w:rPr>
                              <w:t xml:space="preserve"> conduct on si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25EB" id="_x0000_s1033" type="#_x0000_t202" style="position:absolute;margin-left:352.5pt;margin-top:255.85pt;width:129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" filled="f" stroked="f">
                <v:textbox style="mso-fit-shape-to-text:t">
                  <w:txbxContent>
                    <w:p w14:paraId="784F020D" w14:textId="77777777" w:rsidR="005B1CFE" w:rsidRPr="009D6DBE" w:rsidRDefault="00F60813" w:rsidP="00F60813">
                      <w:pPr>
                        <w:jc w:val="center"/>
                        <w:rPr>
                          <w:sz w:val="20"/>
                        </w:rPr>
                      </w:pPr>
                      <w:r w:rsidRPr="009D6DBE">
                        <w:rPr>
                          <w:sz w:val="20"/>
                        </w:rPr>
                        <w:t>Who should I speak to if I</w:t>
                      </w:r>
                      <w:r w:rsidR="00A63A84" w:rsidRPr="009D6DBE">
                        <w:rPr>
                          <w:sz w:val="20"/>
                        </w:rPr>
                        <w:t xml:space="preserve"> have a concern about someone’s</w:t>
                      </w:r>
                      <w:r w:rsidRPr="009D6DBE">
                        <w:rPr>
                          <w:sz w:val="20"/>
                        </w:rPr>
                        <w:t xml:space="preserve"> conduct on si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B5E631" wp14:editId="354CB8AC">
                <wp:simplePos x="0" y="0"/>
                <wp:positionH relativeFrom="column">
                  <wp:posOffset>2753245</wp:posOffset>
                </wp:positionH>
                <wp:positionV relativeFrom="paragraph">
                  <wp:posOffset>2583180</wp:posOffset>
                </wp:positionV>
                <wp:extent cx="1786890" cy="140462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AB6E" w14:textId="77777777" w:rsidR="005B1CFE" w:rsidRPr="009D6DBE" w:rsidRDefault="00F60813" w:rsidP="00F608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6DBE">
                              <w:rPr>
                                <w:sz w:val="20"/>
                              </w:rPr>
                              <w:t>What policies or procedures do I need to be aware of whilst I am on si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E631" id="_x0000_s1034" type="#_x0000_t202" style="position:absolute;margin-left:216.8pt;margin-top:203.4pt;width:140.7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" filled="f" stroked="f">
                <v:textbox style="mso-fit-shape-to-text:t">
                  <w:txbxContent>
                    <w:p w14:paraId="7099AB6E" w14:textId="77777777" w:rsidR="005B1CFE" w:rsidRPr="009D6DBE" w:rsidRDefault="00F60813" w:rsidP="00F60813">
                      <w:pPr>
                        <w:jc w:val="center"/>
                        <w:rPr>
                          <w:sz w:val="20"/>
                        </w:rPr>
                      </w:pPr>
                      <w:r w:rsidRPr="009D6DBE">
                        <w:rPr>
                          <w:sz w:val="20"/>
                        </w:rPr>
                        <w:t>What policies or procedures do I need to be aware of whilst I am on si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57447" wp14:editId="785AA0CE">
                <wp:simplePos x="0" y="0"/>
                <wp:positionH relativeFrom="column">
                  <wp:posOffset>2663074</wp:posOffset>
                </wp:positionH>
                <wp:positionV relativeFrom="paragraph">
                  <wp:posOffset>2463974</wp:posOffset>
                </wp:positionV>
                <wp:extent cx="1878330" cy="787400"/>
                <wp:effectExtent l="0" t="0" r="2667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CE1CE" id="Oval 8" o:spid="_x0000_s1026" style="position:absolute;margin-left:209.7pt;margin-top:194pt;width:147.9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" fillcolor="#eabce8" strokecolor="windowText" strokeweight="1pt">
                <v:stroke joinstyle="miter"/>
              </v:oval>
            </w:pict>
          </mc:Fallback>
        </mc:AlternateContent>
      </w:r>
      <w:r w:rsidRPr="005B1CF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D7F6F2" wp14:editId="43298259">
                <wp:simplePos x="0" y="0"/>
                <wp:positionH relativeFrom="column">
                  <wp:posOffset>892810</wp:posOffset>
                </wp:positionH>
                <wp:positionV relativeFrom="paragraph">
                  <wp:posOffset>2909050</wp:posOffset>
                </wp:positionV>
                <wp:extent cx="16383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1E51" w14:textId="77777777" w:rsidR="005B1CFE" w:rsidRPr="009D6DBE" w:rsidRDefault="005B1CFE" w:rsidP="005B1C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6DBE">
                              <w:rPr>
                                <w:sz w:val="20"/>
                              </w:rPr>
                              <w:t>Who do I speak to if a child makes a disclosure to me? And where will I find them if I need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F6F2" id="_x0000_s1035" type="#_x0000_t202" style="position:absolute;margin-left:70.3pt;margin-top:229.05pt;width:12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" filled="f" stroked="f">
                <v:textbox style="mso-fit-shape-to-text:t">
                  <w:txbxContent>
                    <w:p w14:paraId="44821E51" w14:textId="77777777" w:rsidR="005B1CFE" w:rsidRPr="009D6DBE" w:rsidRDefault="005B1CFE" w:rsidP="005B1CFE">
                      <w:pPr>
                        <w:jc w:val="center"/>
                        <w:rPr>
                          <w:sz w:val="20"/>
                        </w:rPr>
                      </w:pPr>
                      <w:r w:rsidRPr="009D6DBE">
                        <w:rPr>
                          <w:sz w:val="20"/>
                        </w:rPr>
                        <w:t>Who do I speak to if a child makes a disclosure to me? And where will I find them if I need the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A6168" wp14:editId="33F79ACA">
                <wp:simplePos x="0" y="0"/>
                <wp:positionH relativeFrom="column">
                  <wp:posOffset>734753</wp:posOffset>
                </wp:positionH>
                <wp:positionV relativeFrom="paragraph">
                  <wp:posOffset>2864370</wp:posOffset>
                </wp:positionV>
                <wp:extent cx="1878330" cy="787400"/>
                <wp:effectExtent l="0" t="0" r="2667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F3E1B" id="Oval 4" o:spid="_x0000_s1026" style="position:absolute;margin-left:57.85pt;margin-top:225.55pt;width:147.9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" fillcolor="#eabce8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A0037" wp14:editId="5DE706BC">
                <wp:simplePos x="0" y="0"/>
                <wp:positionH relativeFrom="column">
                  <wp:posOffset>4329776</wp:posOffset>
                </wp:positionH>
                <wp:positionV relativeFrom="paragraph">
                  <wp:posOffset>3166745</wp:posOffset>
                </wp:positionV>
                <wp:extent cx="1878330" cy="787400"/>
                <wp:effectExtent l="0" t="0" r="2667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37D36" id="Oval 9" o:spid="_x0000_s1026" style="position:absolute;margin-left:340.95pt;margin-top:249.35pt;width:147.9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" fillcolor="#eabce8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2FA4274" wp14:editId="55D3FBAF">
                <wp:simplePos x="0" y="0"/>
                <wp:positionH relativeFrom="column">
                  <wp:posOffset>4638155</wp:posOffset>
                </wp:positionH>
                <wp:positionV relativeFrom="paragraph">
                  <wp:posOffset>4762500</wp:posOffset>
                </wp:positionV>
                <wp:extent cx="1878330" cy="787400"/>
                <wp:effectExtent l="0" t="0" r="2667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787400"/>
                        </a:xfrm>
                        <a:prstGeom prst="ellipse">
                          <a:avLst/>
                        </a:prstGeom>
                        <a:solidFill>
                          <a:srgbClr val="EABCE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8EC6E" id="Oval 10" o:spid="_x0000_s1026" style="position:absolute;margin-left:365.2pt;margin-top:375pt;width:147.9pt;height:62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" fillcolor="#eabce8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06B5479" wp14:editId="70948603">
            <wp:simplePos x="0" y="0"/>
            <wp:positionH relativeFrom="margin">
              <wp:posOffset>178550</wp:posOffset>
            </wp:positionH>
            <wp:positionV relativeFrom="paragraph">
              <wp:posOffset>3326130</wp:posOffset>
            </wp:positionV>
            <wp:extent cx="5561965" cy="6397625"/>
            <wp:effectExtent l="0" t="0" r="63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213083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18322" r="9429" b="22518"/>
                    <a:stretch/>
                  </pic:blipFill>
                  <pic:spPr bwMode="auto">
                    <a:xfrm>
                      <a:off x="0" y="0"/>
                      <a:ext cx="5561965" cy="63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F9E" w:rsidRPr="00312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231CC"/>
    <w:multiLevelType w:val="hybridMultilevel"/>
    <w:tmpl w:val="3188A316"/>
    <w:lvl w:ilvl="0" w:tplc="0840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E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0A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E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4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C75"/>
    <w:rsid w:val="000B3F28"/>
    <w:rsid w:val="00277EEA"/>
    <w:rsid w:val="00312C75"/>
    <w:rsid w:val="00452A26"/>
    <w:rsid w:val="005B1CFE"/>
    <w:rsid w:val="00660BDC"/>
    <w:rsid w:val="00665215"/>
    <w:rsid w:val="006E4C64"/>
    <w:rsid w:val="00773D24"/>
    <w:rsid w:val="007D5808"/>
    <w:rsid w:val="00855F9E"/>
    <w:rsid w:val="009D6DBE"/>
    <w:rsid w:val="00A63A84"/>
    <w:rsid w:val="00AF20BB"/>
    <w:rsid w:val="00C81E4A"/>
    <w:rsid w:val="00F60813"/>
    <w:rsid w:val="00F8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47D2"/>
  <w15:docId w15:val="{11E67B96-DBBF-4943-82D5-76A42A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749F-AD32-4A4D-8578-5C7AEC1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guardingFirst</dc:creator>
  <cp:keywords/>
  <dc:description/>
  <cp:lastModifiedBy>Safeguarding First</cp:lastModifiedBy>
  <cp:revision>13</cp:revision>
  <cp:lastPrinted>2017-01-02T19:23:00Z</cp:lastPrinted>
  <dcterms:created xsi:type="dcterms:W3CDTF">2016-12-14T14:11:00Z</dcterms:created>
  <dcterms:modified xsi:type="dcterms:W3CDTF">2020-02-19T11:22:00Z</dcterms:modified>
</cp:coreProperties>
</file>